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7FDC5ECD" w:rsidR="005E0F7B" w:rsidRDefault="005E0F7B" w:rsidP="00DC6892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A6743D">
              <w:t>9</w:t>
            </w:r>
            <w:r w:rsidR="00EB5EFC">
              <w:t>/</w:t>
            </w:r>
            <w:r w:rsidR="00277336">
              <w:t>6</w:t>
            </w:r>
            <w:r w:rsidR="00DC6892">
              <w:t>-</w:t>
            </w:r>
            <w:r w:rsidR="00DC6892">
              <w:rPr>
                <w:sz w:val="40"/>
              </w:rPr>
              <w:t>ST</w:t>
            </w:r>
            <w:r w:rsidR="00DC6892">
              <w:t>/SG/AC.10/C.4/2019/</w:t>
            </w:r>
            <w:r w:rsidR="00277336">
              <w:t>1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1D97B678" w:rsidR="005E0F7B" w:rsidRPr="005C67A3" w:rsidRDefault="00C31773">
            <w:pPr>
              <w:suppressAutoHyphens w:val="0"/>
            </w:pPr>
            <w:r>
              <w:t>26</w:t>
            </w:r>
            <w:r w:rsidR="006D5AAE">
              <w:t xml:space="preserve"> </w:t>
            </w:r>
            <w:r w:rsidR="00E91706">
              <w:t>March</w:t>
            </w:r>
            <w:r w:rsidR="00A065BA">
              <w:t xml:space="preserve"> 201</w:t>
            </w:r>
            <w:r w:rsidR="00E91706">
              <w:t>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6743D" w:rsidRPr="00D76B09" w14:paraId="7F11AE8F" w14:textId="77777777" w:rsidTr="00A6743D">
        <w:tc>
          <w:tcPr>
            <w:tcW w:w="4593" w:type="dxa"/>
            <w:shd w:val="clear" w:color="auto" w:fill="auto"/>
          </w:tcPr>
          <w:p w14:paraId="579A627B" w14:textId="77777777" w:rsidR="00A6743D" w:rsidRPr="00D76B09" w:rsidRDefault="00A6743D" w:rsidP="00A6743D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 xml:space="preserve">Sub-Committee of Experts on the Transport </w:t>
            </w:r>
            <w:r w:rsidRPr="00D76B09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58C0FF5E" w14:textId="77777777" w:rsidR="00A6743D" w:rsidRPr="00D76B09" w:rsidRDefault="00A6743D" w:rsidP="00A6743D">
            <w:pPr>
              <w:spacing w:before="120"/>
              <w:rPr>
                <w:b/>
              </w:rPr>
            </w:pPr>
            <w:r w:rsidRPr="00D76B09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6743D" w:rsidRPr="00D76B09" w14:paraId="4C950D29" w14:textId="77777777" w:rsidTr="00A6743D">
        <w:tc>
          <w:tcPr>
            <w:tcW w:w="4593" w:type="dxa"/>
            <w:shd w:val="clear" w:color="auto" w:fill="auto"/>
          </w:tcPr>
          <w:p w14:paraId="646295FD" w14:textId="5D81D91C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3520F649" w14:textId="42E55FC7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Thirty-</w:t>
            </w:r>
            <w:r>
              <w:rPr>
                <w:b/>
              </w:rPr>
              <w:t>seventh</w:t>
            </w:r>
            <w:r w:rsidRPr="00D76B09">
              <w:rPr>
                <w:b/>
              </w:rPr>
              <w:t xml:space="preserve"> session</w:t>
            </w:r>
          </w:p>
        </w:tc>
      </w:tr>
      <w:tr w:rsidR="00A6743D" w:rsidRPr="00012035" w14:paraId="1228EDAD" w14:textId="77777777" w:rsidTr="00A6743D">
        <w:trPr>
          <w:trHeight w:val="1016"/>
        </w:trPr>
        <w:tc>
          <w:tcPr>
            <w:tcW w:w="4593" w:type="dxa"/>
            <w:shd w:val="clear" w:color="auto" w:fill="auto"/>
          </w:tcPr>
          <w:p w14:paraId="0D26B20B" w14:textId="45E95A20" w:rsidR="00A6743D" w:rsidRDefault="00A6743D" w:rsidP="00A6743D">
            <w:pPr>
              <w:ind w:right="57"/>
            </w:pPr>
            <w:r>
              <w:t>Geneva, 1-5 July 2019</w:t>
            </w:r>
          </w:p>
          <w:p w14:paraId="208902CD" w14:textId="20323685" w:rsidR="00A6743D" w:rsidRPr="005A0185" w:rsidRDefault="00A6743D" w:rsidP="00A6743D">
            <w:pPr>
              <w:ind w:right="57"/>
            </w:pPr>
            <w:r w:rsidRPr="005A0185">
              <w:t xml:space="preserve">Item </w:t>
            </w:r>
            <w:r>
              <w:t>2</w:t>
            </w:r>
            <w:r w:rsidRPr="005A0185">
              <w:t xml:space="preserve"> (</w:t>
            </w:r>
            <w:r>
              <w:t>b</w:t>
            </w:r>
            <w:r w:rsidRPr="005A0185">
              <w:t>) of the provisional agenda</w:t>
            </w:r>
          </w:p>
          <w:p w14:paraId="1CC5E2DD" w14:textId="59317BE6" w:rsidR="00A6743D" w:rsidRPr="00277336" w:rsidRDefault="00277336" w:rsidP="00A6743D">
            <w:pPr>
              <w:ind w:right="57"/>
              <w:rPr>
                <w:b/>
                <w:bCs/>
              </w:rPr>
            </w:pPr>
            <w:r w:rsidRPr="00277336">
              <w:rPr>
                <w:b/>
                <w:bCs/>
              </w:rPr>
              <w:t>Explosives and related matters:</w:t>
            </w:r>
            <w:r>
              <w:rPr>
                <w:b/>
                <w:bCs/>
              </w:rPr>
              <w:br/>
            </w:r>
            <w:r w:rsidRPr="00277336">
              <w:rPr>
                <w:b/>
                <w:bCs/>
              </w:rPr>
              <w:t>improvement of test series 8</w:t>
            </w:r>
          </w:p>
        </w:tc>
        <w:tc>
          <w:tcPr>
            <w:tcW w:w="5046" w:type="dxa"/>
            <w:shd w:val="clear" w:color="auto" w:fill="auto"/>
          </w:tcPr>
          <w:p w14:paraId="6E9D0323" w14:textId="5B9A45D0" w:rsidR="00A6743D" w:rsidRDefault="00A6743D" w:rsidP="00A6743D">
            <w:r>
              <w:t>Geneva, 8-10 July 2019</w:t>
            </w:r>
          </w:p>
          <w:p w14:paraId="188E412A" w14:textId="316E2E9C" w:rsidR="00A6743D" w:rsidRPr="005A0185" w:rsidRDefault="00A6743D" w:rsidP="00A6743D">
            <w:r w:rsidRPr="005A0185">
              <w:t xml:space="preserve">Item </w:t>
            </w:r>
            <w:r w:rsidR="000A6BBA">
              <w:t>2</w:t>
            </w:r>
            <w:r>
              <w:t xml:space="preserve"> (a)</w:t>
            </w:r>
            <w:r w:rsidRPr="005A0185">
              <w:t xml:space="preserve"> of the provisional agenda</w:t>
            </w:r>
          </w:p>
          <w:p w14:paraId="2466ADDE" w14:textId="77777777" w:rsidR="00A6743D" w:rsidRPr="00012035" w:rsidRDefault="00A6743D" w:rsidP="00A6743D">
            <w:pPr>
              <w:rPr>
                <w:b/>
                <w:bCs/>
              </w:rPr>
            </w:pPr>
            <w:r w:rsidRPr="00012035">
              <w:rPr>
                <w:b/>
                <w:bCs/>
              </w:rPr>
              <w:t>Classification criteria and related hazard communication:</w:t>
            </w:r>
            <w:r w:rsidRPr="00012035">
              <w:rPr>
                <w:b/>
                <w:bCs/>
              </w:rPr>
              <w:br/>
              <w:t>work of the Sub-Committee of Experts on the Transport of Dangerous Goods (TDG) on matters of interest to the GHS Sub-Committee</w:t>
            </w:r>
          </w:p>
        </w:tc>
      </w:tr>
    </w:tbl>
    <w:p w14:paraId="435AB9E1" w14:textId="647572A6" w:rsidR="00E41283" w:rsidRDefault="00363CCA" w:rsidP="000809F3">
      <w:pPr>
        <w:pStyle w:val="HChG"/>
      </w:pPr>
      <w:r>
        <w:tab/>
      </w:r>
      <w:r>
        <w:tab/>
      </w:r>
      <w:r w:rsidR="00F670E3">
        <w:t>E</w:t>
      </w:r>
      <w:proofErr w:type="spellStart"/>
      <w:r w:rsidR="00F670E3">
        <w:rPr>
          <w:lang w:val="en-US"/>
        </w:rPr>
        <w:t>xplanatory</w:t>
      </w:r>
      <w:proofErr w:type="spellEnd"/>
      <w:r w:rsidR="00F670E3">
        <w:rPr>
          <w:lang w:val="en-US"/>
        </w:rPr>
        <w:t xml:space="preserve"> text about applicable temperature limits in Appendix 6 of the Manual of Tests and Criteria</w:t>
      </w:r>
    </w:p>
    <w:p w14:paraId="75FD3243" w14:textId="614670AC" w:rsidR="00E41283" w:rsidRPr="00E41283" w:rsidRDefault="00E41283" w:rsidP="00E41283">
      <w:pPr>
        <w:pStyle w:val="H1G"/>
      </w:pPr>
      <w:r>
        <w:tab/>
      </w:r>
      <w:r>
        <w:tab/>
      </w:r>
      <w:r w:rsidR="006A5661" w:rsidRPr="0064541A">
        <w:rPr>
          <w:lang w:val="en-US"/>
        </w:rPr>
        <w:t>Transmitted by the European Chemical Industry Council (</w:t>
      </w:r>
      <w:r w:rsidR="009B4111">
        <w:rPr>
          <w:lang w:val="en-US"/>
        </w:rPr>
        <w:t>CEFIC</w:t>
      </w:r>
      <w:r w:rsidR="006A5661" w:rsidRPr="0064541A">
        <w:rPr>
          <w:lang w:val="en-US"/>
        </w:rPr>
        <w:t>)</w:t>
      </w:r>
      <w:r w:rsidR="009B35D8">
        <w:rPr>
          <w:rStyle w:val="FootnoteReference"/>
          <w:lang w:val="en-US"/>
        </w:rPr>
        <w:footnoteReference w:customMarkFollows="1" w:id="2"/>
        <w:t>*</w:t>
      </w:r>
    </w:p>
    <w:p w14:paraId="74159490" w14:textId="77777777" w:rsidR="00E41283" w:rsidRDefault="00E41283" w:rsidP="00E41283">
      <w:pPr>
        <w:pStyle w:val="HChG"/>
        <w:rPr>
          <w:szCs w:val="28"/>
        </w:rPr>
      </w:pPr>
      <w:r>
        <w:tab/>
      </w:r>
      <w:r>
        <w:tab/>
        <w:t>Introduction</w:t>
      </w:r>
    </w:p>
    <w:p w14:paraId="2C4D07F7" w14:textId="09B53BA0" w:rsidR="00A47091" w:rsidRPr="00FE40BE" w:rsidRDefault="00A47091" w:rsidP="00A47091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</w:pPr>
      <w:r w:rsidRPr="00A47091">
        <w:rPr>
          <w:lang w:val="en-US"/>
        </w:rPr>
        <w:t xml:space="preserve">Appendix 6 “Screening Procedures” of the Manual of Tests and Criteria contains a set of useful </w:t>
      </w:r>
      <w:r>
        <w:rPr>
          <w:lang w:val="en-US"/>
        </w:rPr>
        <w:t>criteria</w:t>
      </w:r>
      <w:r w:rsidRPr="00A47091">
        <w:rPr>
          <w:lang w:val="en-US"/>
        </w:rPr>
        <w:t xml:space="preserve"> to </w:t>
      </w:r>
      <w:r w:rsidR="00E91706">
        <w:rPr>
          <w:lang w:val="en-US"/>
        </w:rPr>
        <w:t>identify the need for testing</w:t>
      </w:r>
      <w:r w:rsidRPr="00A47091">
        <w:rPr>
          <w:lang w:val="en-US"/>
        </w:rPr>
        <w:t xml:space="preserve"> for </w:t>
      </w:r>
      <w:r w:rsidR="004A39F9">
        <w:rPr>
          <w:lang w:val="en-US"/>
        </w:rPr>
        <w:t>classification purposes</w:t>
      </w:r>
      <w:r w:rsidRPr="00A47091">
        <w:rPr>
          <w:lang w:val="en-US"/>
        </w:rPr>
        <w:t>.</w:t>
      </w:r>
    </w:p>
    <w:p w14:paraId="39C59CDA" w14:textId="305AB358" w:rsidR="00722589" w:rsidRPr="00722589" w:rsidRDefault="00FE40BE" w:rsidP="00722589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 xml:space="preserve">Section 3.3 (c) in that </w:t>
      </w:r>
      <w:r w:rsidR="00E91706">
        <w:rPr>
          <w:lang w:val="en-US"/>
        </w:rPr>
        <w:t>appendix</w:t>
      </w:r>
      <w:r w:rsidR="00722589">
        <w:rPr>
          <w:lang w:val="en-US"/>
        </w:rPr>
        <w:t xml:space="preserve"> stipulates</w:t>
      </w:r>
      <w:r>
        <w:rPr>
          <w:lang w:val="en-US"/>
        </w:rPr>
        <w:t xml:space="preserve"> that for organic substances containing chemical groups associated with explosive properties the Class 1 acceptance procedure does not have to be applied:</w:t>
      </w:r>
    </w:p>
    <w:p w14:paraId="057EAD1B" w14:textId="77777777" w:rsidR="00FE40BE" w:rsidRPr="00052876" w:rsidRDefault="00FE40BE" w:rsidP="00FE40BE">
      <w:pPr>
        <w:pStyle w:val="SingleTxtG"/>
        <w:numPr>
          <w:ilvl w:val="1"/>
          <w:numId w:val="17"/>
        </w:numPr>
        <w:ind w:left="2268" w:hanging="567"/>
        <w:rPr>
          <w:lang w:val="en-US"/>
        </w:rPr>
      </w:pPr>
      <w:r>
        <w:rPr>
          <w:lang w:val="en-US"/>
        </w:rPr>
        <w:t>W</w:t>
      </w:r>
      <w:r w:rsidRPr="00052876">
        <w:rPr>
          <w:lang w:val="en-US"/>
        </w:rPr>
        <w:t>hen the exothermic decomposition energy is less than 500 J/g, or</w:t>
      </w:r>
    </w:p>
    <w:p w14:paraId="67C38E3E" w14:textId="6AFED2E9" w:rsidR="00FE40BE" w:rsidRPr="00052876" w:rsidRDefault="00FE40BE" w:rsidP="00FE40BE">
      <w:pPr>
        <w:pStyle w:val="SingleTxtG"/>
        <w:numPr>
          <w:ilvl w:val="1"/>
          <w:numId w:val="17"/>
        </w:numPr>
        <w:ind w:left="1701" w:firstLine="0"/>
        <w:rPr>
          <w:lang w:val="en-US"/>
        </w:rPr>
      </w:pPr>
      <w:r>
        <w:rPr>
          <w:lang w:val="en-US"/>
        </w:rPr>
        <w:t>W</w:t>
      </w:r>
      <w:r w:rsidRPr="00052876">
        <w:rPr>
          <w:lang w:val="en-US"/>
        </w:rPr>
        <w:t xml:space="preserve">hen the onset of exothermic decomposition is 500 °C or above as </w:t>
      </w:r>
      <w:r w:rsidRPr="00052876">
        <w:rPr>
          <w:lang w:val="en-US"/>
        </w:rPr>
        <w:tab/>
        <w:t>indicated by Table A6.2.</w:t>
      </w:r>
    </w:p>
    <w:p w14:paraId="5434CB85" w14:textId="7BC5E186" w:rsidR="00FE40BE" w:rsidRDefault="00FE40BE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This text was adopted at the forty-third session of the Sub</w:t>
      </w:r>
      <w:r>
        <w:rPr>
          <w:lang w:val="en-US"/>
        </w:rPr>
        <w:noBreakHyphen/>
        <w:t xml:space="preserve">Committee (June 2013) as a result of a proposal submitted by Sweden (see ST/SG/AC.10/C.3/2013/8) with the intention of clarification. </w:t>
      </w:r>
      <w:r w:rsidR="00722589">
        <w:rPr>
          <w:lang w:val="en-US"/>
        </w:rPr>
        <w:t>Unfortunately,</w:t>
      </w:r>
      <w:r>
        <w:rPr>
          <w:lang w:val="en-US"/>
        </w:rPr>
        <w:t xml:space="preserve"> in this context an important information in the original text was </w:t>
      </w:r>
      <w:r w:rsidR="00E91706">
        <w:rPr>
          <w:lang w:val="en-US"/>
        </w:rPr>
        <w:t>deleted</w:t>
      </w:r>
      <w:r>
        <w:rPr>
          <w:lang w:val="en-US"/>
        </w:rPr>
        <w:t xml:space="preserve"> with respect to the temperature limit of 500 °C: </w:t>
      </w:r>
      <w:r w:rsidRPr="00052876">
        <w:rPr>
          <w:lang w:val="en-US"/>
        </w:rPr>
        <w:t xml:space="preserve">“The temperature limit is to prevent the procedure being applied to a large number of organic materials which are not explosive but which will decompose slowly above </w:t>
      </w:r>
      <w:r>
        <w:rPr>
          <w:lang w:val="en-US"/>
        </w:rPr>
        <w:t>500 ºC to release more than 500 </w:t>
      </w:r>
      <w:r w:rsidRPr="00052876">
        <w:rPr>
          <w:lang w:val="en-US"/>
        </w:rPr>
        <w:t>J/g”</w:t>
      </w:r>
      <w:r>
        <w:rPr>
          <w:lang w:val="en-US"/>
        </w:rPr>
        <w:t>.</w:t>
      </w:r>
    </w:p>
    <w:p w14:paraId="1DEF8DBA" w14:textId="093DAD1C" w:rsidR="00F74CAF" w:rsidRPr="005F4826" w:rsidRDefault="00F74CAF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C</w:t>
      </w:r>
      <w:r w:rsidR="00C31773">
        <w:rPr>
          <w:lang w:val="en-US"/>
        </w:rPr>
        <w:t>EFI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of the opinion that</w:t>
      </w:r>
      <w:proofErr w:type="gramEnd"/>
      <w:r>
        <w:rPr>
          <w:lang w:val="en-US"/>
        </w:rPr>
        <w:t xml:space="preserve"> it would be helpful to re-introduce this sentence into the screening procedures for purposes of clarification.</w:t>
      </w:r>
    </w:p>
    <w:p w14:paraId="1A4A990E" w14:textId="720E14CD" w:rsidR="00775393" w:rsidRPr="006D26EA" w:rsidRDefault="00FE40BE" w:rsidP="00FE40BE">
      <w:pPr>
        <w:pStyle w:val="HChG"/>
        <w:rPr>
          <w:lang w:val="en-US"/>
        </w:rPr>
      </w:pPr>
      <w:r>
        <w:tab/>
      </w:r>
      <w:r>
        <w:tab/>
      </w:r>
      <w:r w:rsidR="00775393" w:rsidRPr="00775393">
        <w:t>Discussion</w:t>
      </w:r>
    </w:p>
    <w:p w14:paraId="22013B50" w14:textId="6697500C" w:rsidR="00CE1355" w:rsidRPr="00F74CAF" w:rsidRDefault="00FE40BE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Currently, the second column of table A6.2 only mentions the decomposition onset but does not specify any upper limit for the evaluation of the measurement.</w:t>
      </w:r>
      <w:r w:rsidR="00F74CAF">
        <w:rPr>
          <w:lang w:val="en-US"/>
        </w:rPr>
        <w:t xml:space="preserve"> According to the third line of table 6.2, the Class 1 acceptance procedure should be performed in cases where a substance has a decomposition energy of </w:t>
      </w:r>
      <w:r w:rsidR="00F74CAF" w:rsidRPr="00EE16CC">
        <w:t>≥ 500</w:t>
      </w:r>
      <w:r w:rsidR="00F74CAF">
        <w:t xml:space="preserve"> J/g in combination with a decomposition onset below 500 °C. </w:t>
      </w:r>
    </w:p>
    <w:p w14:paraId="5B4C868B" w14:textId="45010621" w:rsidR="0079264E" w:rsidRPr="0079264E" w:rsidRDefault="00F74CAF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t>In case a substance has several decomposition peaks</w:t>
      </w:r>
      <w:r w:rsidR="00722589">
        <w:t xml:space="preserve"> in the DSC measurement</w:t>
      </w:r>
      <w:r>
        <w:t xml:space="preserve"> – for example 400 J/g in the range of 200-350 °C and 150 J/g in the range of 480 to 700 °C </w:t>
      </w:r>
      <w:r w:rsidR="000A6BBA">
        <w:t>–</w:t>
      </w:r>
      <w:r>
        <w:t xml:space="preserve"> this could be interpreted as having </w:t>
      </w:r>
      <w:r w:rsidR="0079264E">
        <w:t xml:space="preserve">a total of </w:t>
      </w:r>
      <w:r>
        <w:t xml:space="preserve">550 J/g </w:t>
      </w:r>
      <w:r w:rsidR="0079264E">
        <w:t>with an onset below 500 °C and thus establishing the need to test for Class 1.</w:t>
      </w:r>
    </w:p>
    <w:p w14:paraId="365902EB" w14:textId="5A161095" w:rsidR="0079264E" w:rsidRPr="0079264E" w:rsidRDefault="0079264E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t xml:space="preserve">According to the original explanatory text above, such interpretation would not be correct. </w:t>
      </w:r>
      <w:r w:rsidR="00C52B1C">
        <w:t>In the example above, only the first exotherm of 400 J/g should count, and the class</w:t>
      </w:r>
      <w:r w:rsidR="004A39F9">
        <w:t> </w:t>
      </w:r>
      <w:r w:rsidR="00C52B1C">
        <w:t>1 acceptance procedure should be waived.</w:t>
      </w:r>
    </w:p>
    <w:p w14:paraId="7F3D9A11" w14:textId="4EBDF0FA" w:rsidR="0079264E" w:rsidRPr="0079264E" w:rsidRDefault="00C52B1C" w:rsidP="00FE40B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t>It is commonly known that all energetic organic molecules are decomposed up to 500</w:t>
      </w:r>
      <w:r w:rsidR="000A6BBA">
        <w:t> </w:t>
      </w:r>
      <w:r>
        <w:t xml:space="preserve">°C; only slow secondary reactions between inorganic compounds may take place at or above such temperatures. </w:t>
      </w:r>
      <w:r w:rsidR="0079264E">
        <w:t>These reactions do not contribute to a rapid explosive decomposition and thus are of no relevance for the evaluation with respect to explosive properties.</w:t>
      </w:r>
    </w:p>
    <w:p w14:paraId="55E6D7B1" w14:textId="275101A0" w:rsidR="00F74CAF" w:rsidRPr="0079264E" w:rsidRDefault="0079264E" w:rsidP="0079264E">
      <w:pPr>
        <w:pStyle w:val="SingleTxtG"/>
        <w:numPr>
          <w:ilvl w:val="0"/>
          <w:numId w:val="17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Therefore, it would be helpful to clarify that the upper range for the evaluation of the decomposition energy should be 500 °C. Substances with a decomposition energy less than 500 J/g in a temperature range up to 500 °C should not be classified as explosive of Class 1.</w:t>
      </w:r>
      <w:r>
        <w:t xml:space="preserve"> </w:t>
      </w:r>
      <w:r w:rsidR="00F74CAF">
        <w:t xml:space="preserve"> </w:t>
      </w:r>
    </w:p>
    <w:p w14:paraId="4DB74EF2" w14:textId="28CF6CE3" w:rsidR="002E10DE" w:rsidRDefault="00687D2F" w:rsidP="002E10DE">
      <w:pPr>
        <w:pStyle w:val="HChG"/>
      </w:pPr>
      <w:r>
        <w:tab/>
      </w:r>
      <w:r>
        <w:tab/>
      </w:r>
      <w:r w:rsidR="002E10DE">
        <w:t>Proposal</w:t>
      </w:r>
    </w:p>
    <w:p w14:paraId="412685FB" w14:textId="2FA26372" w:rsidR="001D5BCE" w:rsidRPr="001D5BCE" w:rsidRDefault="000A6BBA" w:rsidP="000A6BBA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>
        <w:rPr>
          <w:lang w:val="en-US"/>
        </w:rPr>
        <w:tab/>
      </w:r>
      <w:r w:rsidR="001D5BCE">
        <w:rPr>
          <w:lang w:val="en-US"/>
        </w:rPr>
        <w:t xml:space="preserve">Reintroduce the explanatory text about the temperature limit in the Manual of Tests and Criteria, Appendix 6, section 3.3 (c) to read </w:t>
      </w:r>
      <w:r w:rsidR="001D5BCE">
        <w:t xml:space="preserve">(new text is </w:t>
      </w:r>
      <w:r w:rsidR="001D5BCE" w:rsidRPr="00CD747F">
        <w:rPr>
          <w:u w:val="single"/>
        </w:rPr>
        <w:t>underlined</w:t>
      </w:r>
      <w:r w:rsidR="001D5BCE">
        <w:t xml:space="preserve">; deleted text is </w:t>
      </w:r>
      <w:r w:rsidR="001D5BCE" w:rsidRPr="00CD747F">
        <w:rPr>
          <w:strike/>
        </w:rPr>
        <w:t>crossed out</w:t>
      </w:r>
      <w:r w:rsidR="001D5BCE">
        <w:t>):</w:t>
      </w:r>
    </w:p>
    <w:p w14:paraId="17530C74" w14:textId="779CA233" w:rsidR="001D5BCE" w:rsidRPr="001D5BCE" w:rsidRDefault="00C029EA" w:rsidP="006A3BD5">
      <w:pPr>
        <w:pStyle w:val="SingleTxtG"/>
        <w:tabs>
          <w:tab w:val="left" w:pos="1701"/>
        </w:tabs>
        <w:ind w:left="1701" w:hanging="141"/>
        <w:rPr>
          <w:lang w:val="en-US"/>
        </w:rPr>
      </w:pPr>
      <w:r>
        <w:rPr>
          <w:rFonts w:ascii="TimesNewRomanPSMT" w:hAnsi="TimesNewRomanPSMT" w:cs="TimesNewRomanPSMT"/>
          <w:sz w:val="22"/>
          <w:szCs w:val="22"/>
          <w:lang w:val="en-US" w:eastAsia="en-GB"/>
        </w:rPr>
        <w:t>“</w:t>
      </w:r>
      <w:r w:rsidR="007348BB">
        <w:rPr>
          <w:rFonts w:ascii="TimesNewRomanPSMT" w:hAnsi="TimesNewRomanPSMT" w:cs="TimesNewRomanPSMT"/>
          <w:sz w:val="22"/>
          <w:szCs w:val="22"/>
          <w:lang w:val="en-US" w:eastAsia="en-GB"/>
        </w:rPr>
        <w:t>(</w:t>
      </w:r>
      <w:r w:rsidR="001D5BCE" w:rsidRPr="001D5BCE">
        <w:rPr>
          <w:lang w:val="en-US"/>
        </w:rPr>
        <w:t>c) For the organic substance or a homogenous mixture of organic substances containing</w:t>
      </w:r>
      <w:r w:rsidR="001D5BCE">
        <w:rPr>
          <w:lang w:val="en-US"/>
        </w:rPr>
        <w:t xml:space="preserve"> </w:t>
      </w:r>
      <w:r w:rsidR="001D5BCE" w:rsidRPr="001D5BCE">
        <w:rPr>
          <w:lang w:val="en-US"/>
        </w:rPr>
        <w:t>chemical group (or groups) associated with explosive properties:</w:t>
      </w:r>
    </w:p>
    <w:p w14:paraId="6811786F" w14:textId="4CA37637" w:rsidR="001D5BCE" w:rsidRPr="001D5BCE" w:rsidRDefault="00C029EA" w:rsidP="00C76C20">
      <w:pPr>
        <w:pStyle w:val="SingleTxtG"/>
        <w:tabs>
          <w:tab w:val="left" w:pos="1418"/>
        </w:tabs>
        <w:ind w:left="1560"/>
        <w:rPr>
          <w:lang w:val="en-US"/>
        </w:rPr>
      </w:pPr>
      <w:r>
        <w:rPr>
          <w:lang w:val="en-US"/>
        </w:rPr>
        <w:tab/>
        <w:t>-</w:t>
      </w:r>
      <w:r w:rsidR="00C76C20">
        <w:rPr>
          <w:lang w:val="en-US"/>
        </w:rPr>
        <w:tab/>
      </w:r>
      <w:r w:rsidR="001D5BCE" w:rsidRPr="001D5BCE">
        <w:rPr>
          <w:lang w:val="en-US"/>
        </w:rPr>
        <w:t>when the exothermic decomposition energy is less than 500 J/g, or</w:t>
      </w:r>
    </w:p>
    <w:p w14:paraId="753C22A1" w14:textId="20264E26" w:rsidR="001D5BCE" w:rsidRDefault="001D5BCE" w:rsidP="00202885">
      <w:pPr>
        <w:pStyle w:val="SingleTxtG"/>
        <w:tabs>
          <w:tab w:val="left" w:pos="1418"/>
        </w:tabs>
        <w:ind w:left="2268" w:hanging="567"/>
        <w:rPr>
          <w:lang w:val="en-US"/>
        </w:rPr>
      </w:pPr>
      <w:r w:rsidRPr="001D5BCE">
        <w:rPr>
          <w:lang w:val="en-US"/>
        </w:rPr>
        <w:t xml:space="preserve">- </w:t>
      </w:r>
      <w:r w:rsidR="00C76C20">
        <w:rPr>
          <w:lang w:val="en-US"/>
        </w:rPr>
        <w:tab/>
      </w:r>
      <w:r w:rsidRPr="001D5BCE">
        <w:rPr>
          <w:lang w:val="en-US"/>
        </w:rPr>
        <w:t>when the onset of exothermic decomposition is 500 °C or above as indicated by</w:t>
      </w:r>
      <w:r>
        <w:rPr>
          <w:lang w:val="en-US"/>
        </w:rPr>
        <w:t xml:space="preserve"> Table A6.2</w:t>
      </w:r>
      <w:r w:rsidR="004A39F9">
        <w:rPr>
          <w:lang w:val="en-US"/>
        </w:rPr>
        <w:t>.</w:t>
      </w:r>
      <w:r>
        <w:rPr>
          <w:lang w:val="en-US"/>
        </w:rPr>
        <w:t xml:space="preserve"> </w:t>
      </w:r>
    </w:p>
    <w:p w14:paraId="7E52FCED" w14:textId="27FE395E" w:rsidR="00EE16CC" w:rsidRPr="00EE16CC" w:rsidRDefault="00EE16CC" w:rsidP="00EE16CC">
      <w:pPr>
        <w:pStyle w:val="SingleTxtG"/>
        <w:rPr>
          <w:b/>
          <w:bCs/>
        </w:rPr>
      </w:pPr>
      <w:r w:rsidRPr="00EE16CC">
        <w:rPr>
          <w:b/>
          <w:bCs/>
        </w:rPr>
        <w:tab/>
        <w:t>Table A6.2</w:t>
      </w:r>
      <w:r w:rsidRPr="00EE16CC">
        <w:rPr>
          <w:b/>
          <w:bCs/>
        </w:rPr>
        <w:tab/>
        <w:t xml:space="preserve"> DECISION TO APPLY THE ACCEPTANCE PROCEDURE FOR CLASS 1 FOR AN ORGANIC SUBSTANCE OR A HOMOGENOUS MIXTURE OF ORGANIC SUBSTANCES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835"/>
      </w:tblGrid>
      <w:tr w:rsidR="00EE16CC" w:rsidRPr="00EE16CC" w14:paraId="12368D8B" w14:textId="77777777" w:rsidTr="008B1843">
        <w:tc>
          <w:tcPr>
            <w:tcW w:w="2127" w:type="dxa"/>
            <w:shd w:val="clear" w:color="auto" w:fill="auto"/>
          </w:tcPr>
          <w:p w14:paraId="232B9243" w14:textId="77777777" w:rsidR="00EE16CC" w:rsidRPr="00EE16CC" w:rsidRDefault="00EE16CC" w:rsidP="008B1843">
            <w:pPr>
              <w:ind w:left="476"/>
              <w:rPr>
                <w:b/>
              </w:rPr>
            </w:pPr>
            <w:r w:rsidRPr="00EE16CC">
              <w:rPr>
                <w:b/>
              </w:rPr>
              <w:t>Decomposition</w:t>
            </w:r>
            <w:r w:rsidRPr="00EE16CC">
              <w:rPr>
                <w:b/>
              </w:rPr>
              <w:br/>
              <w:t>energy (J/g)</w:t>
            </w:r>
          </w:p>
        </w:tc>
        <w:tc>
          <w:tcPr>
            <w:tcW w:w="2409" w:type="dxa"/>
            <w:shd w:val="clear" w:color="auto" w:fill="auto"/>
          </w:tcPr>
          <w:p w14:paraId="5996CEC8" w14:textId="77777777" w:rsidR="00EE16CC" w:rsidRPr="00EE16CC" w:rsidRDefault="00EE16CC" w:rsidP="008B1843">
            <w:pPr>
              <w:ind w:left="284"/>
              <w:rPr>
                <w:b/>
              </w:rPr>
            </w:pPr>
            <w:r w:rsidRPr="00EE16CC">
              <w:rPr>
                <w:b/>
              </w:rPr>
              <w:t>Decomposition onset temperature (</w:t>
            </w:r>
            <w:r w:rsidRPr="00EE16CC">
              <w:t>°C)</w:t>
            </w:r>
          </w:p>
        </w:tc>
        <w:tc>
          <w:tcPr>
            <w:tcW w:w="2835" w:type="dxa"/>
            <w:shd w:val="clear" w:color="auto" w:fill="auto"/>
          </w:tcPr>
          <w:p w14:paraId="0987C293" w14:textId="77777777" w:rsidR="00EE16CC" w:rsidRPr="00EE16CC" w:rsidRDefault="00EE16CC" w:rsidP="008B1843">
            <w:pPr>
              <w:ind w:left="142"/>
              <w:jc w:val="center"/>
              <w:rPr>
                <w:b/>
              </w:rPr>
            </w:pPr>
            <w:r w:rsidRPr="00EE16CC">
              <w:rPr>
                <w:b/>
              </w:rPr>
              <w:t>Apply acceptance procedure for Class 1?</w:t>
            </w:r>
          </w:p>
          <w:p w14:paraId="384034CE" w14:textId="77777777" w:rsidR="00EE16CC" w:rsidRPr="00EE16CC" w:rsidRDefault="00EE16CC" w:rsidP="008B1843">
            <w:pPr>
              <w:ind w:left="142"/>
              <w:jc w:val="center"/>
              <w:rPr>
                <w:b/>
              </w:rPr>
            </w:pPr>
            <w:r w:rsidRPr="00EE16CC">
              <w:rPr>
                <w:b/>
              </w:rPr>
              <w:t>(Yes/No)</w:t>
            </w:r>
          </w:p>
        </w:tc>
      </w:tr>
      <w:tr w:rsidR="00EE16CC" w:rsidRPr="00EE16CC" w14:paraId="6129E266" w14:textId="77777777" w:rsidTr="008B1843">
        <w:tc>
          <w:tcPr>
            <w:tcW w:w="2127" w:type="dxa"/>
            <w:shd w:val="clear" w:color="auto" w:fill="auto"/>
          </w:tcPr>
          <w:p w14:paraId="51E0C4A4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409" w:type="dxa"/>
            <w:shd w:val="clear" w:color="auto" w:fill="auto"/>
          </w:tcPr>
          <w:p w14:paraId="36E4BBCB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835" w:type="dxa"/>
            <w:shd w:val="clear" w:color="auto" w:fill="auto"/>
          </w:tcPr>
          <w:p w14:paraId="00052A06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No</w:t>
            </w:r>
          </w:p>
        </w:tc>
      </w:tr>
      <w:tr w:rsidR="00EE16CC" w:rsidRPr="00EE16CC" w14:paraId="594F77E9" w14:textId="77777777" w:rsidTr="008B1843">
        <w:tc>
          <w:tcPr>
            <w:tcW w:w="2127" w:type="dxa"/>
            <w:shd w:val="clear" w:color="auto" w:fill="auto"/>
          </w:tcPr>
          <w:p w14:paraId="1EDF4211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409" w:type="dxa"/>
            <w:shd w:val="clear" w:color="auto" w:fill="auto"/>
          </w:tcPr>
          <w:p w14:paraId="75F653CC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835" w:type="dxa"/>
            <w:shd w:val="clear" w:color="auto" w:fill="auto"/>
          </w:tcPr>
          <w:p w14:paraId="05F9C035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No</w:t>
            </w:r>
          </w:p>
        </w:tc>
      </w:tr>
      <w:tr w:rsidR="00EE16CC" w:rsidRPr="00EE16CC" w14:paraId="196426D5" w14:textId="77777777" w:rsidTr="008B1843">
        <w:tc>
          <w:tcPr>
            <w:tcW w:w="2127" w:type="dxa"/>
            <w:shd w:val="clear" w:color="auto" w:fill="auto"/>
          </w:tcPr>
          <w:p w14:paraId="58B80A7F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409" w:type="dxa"/>
            <w:shd w:val="clear" w:color="auto" w:fill="auto"/>
          </w:tcPr>
          <w:p w14:paraId="277796B6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&lt; 500</w:t>
            </w:r>
          </w:p>
        </w:tc>
        <w:tc>
          <w:tcPr>
            <w:tcW w:w="2835" w:type="dxa"/>
            <w:shd w:val="clear" w:color="auto" w:fill="auto"/>
          </w:tcPr>
          <w:p w14:paraId="31DD7F29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Yes</w:t>
            </w:r>
          </w:p>
        </w:tc>
      </w:tr>
      <w:tr w:rsidR="00EE16CC" w:rsidRPr="00EE16CC" w14:paraId="1CDFB247" w14:textId="77777777" w:rsidTr="008B1843">
        <w:tc>
          <w:tcPr>
            <w:tcW w:w="2127" w:type="dxa"/>
            <w:shd w:val="clear" w:color="auto" w:fill="auto"/>
          </w:tcPr>
          <w:p w14:paraId="3232722D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409" w:type="dxa"/>
            <w:shd w:val="clear" w:color="auto" w:fill="auto"/>
          </w:tcPr>
          <w:p w14:paraId="5452F60C" w14:textId="77777777" w:rsidR="00EE16CC" w:rsidRPr="00EE16CC" w:rsidRDefault="00EE16CC" w:rsidP="008B1843">
            <w:pPr>
              <w:ind w:left="476"/>
              <w:jc w:val="center"/>
            </w:pPr>
            <w:r w:rsidRPr="00EE16CC">
              <w:t>≥ 500</w:t>
            </w:r>
          </w:p>
        </w:tc>
        <w:tc>
          <w:tcPr>
            <w:tcW w:w="2835" w:type="dxa"/>
            <w:shd w:val="clear" w:color="auto" w:fill="auto"/>
          </w:tcPr>
          <w:p w14:paraId="0DB61210" w14:textId="77777777" w:rsidR="00EE16CC" w:rsidRPr="00EE16CC" w:rsidRDefault="00EE16CC" w:rsidP="008B1843">
            <w:pPr>
              <w:ind w:left="142"/>
              <w:jc w:val="center"/>
            </w:pPr>
            <w:r w:rsidRPr="00EE16CC">
              <w:t>No</w:t>
            </w:r>
          </w:p>
        </w:tc>
      </w:tr>
    </w:tbl>
    <w:p w14:paraId="002A7B33" w14:textId="7890CFF5" w:rsidR="001D5BCE" w:rsidRPr="007348BB" w:rsidRDefault="004A39F9" w:rsidP="009B3CAF">
      <w:pPr>
        <w:pStyle w:val="SingleTxtG"/>
        <w:tabs>
          <w:tab w:val="left" w:pos="1701"/>
        </w:tabs>
        <w:spacing w:before="120"/>
        <w:rPr>
          <w:lang w:val="en-US"/>
        </w:rPr>
      </w:pPr>
      <w:r>
        <w:rPr>
          <w:u w:val="single"/>
          <w:lang w:val="en-US"/>
        </w:rPr>
        <w:lastRenderedPageBreak/>
        <w:t>T</w:t>
      </w:r>
      <w:r w:rsidRPr="001D5BCE">
        <w:rPr>
          <w:u w:val="single"/>
          <w:lang w:val="en-US"/>
        </w:rPr>
        <w:t>he temperature limit is to prevent the procedure being applied to a large number of organic molecules which are not explosive but which will decompose slowly above 500 °C to release more than 500 J/g.</w:t>
      </w:r>
      <w:r>
        <w:rPr>
          <w:u w:val="single"/>
          <w:lang w:val="en-US"/>
        </w:rPr>
        <w:t xml:space="preserve"> </w:t>
      </w:r>
      <w:r w:rsidR="001D5BCE" w:rsidRPr="007348BB">
        <w:rPr>
          <w:lang w:val="en-US"/>
        </w:rPr>
        <w:t xml:space="preserve">The exothermic decomposition energy </w:t>
      </w:r>
      <w:r w:rsidR="00C52B1C" w:rsidRPr="00C52B1C">
        <w:rPr>
          <w:u w:val="single"/>
          <w:lang w:val="en-US"/>
        </w:rPr>
        <w:t>should therefore be evaluated with an upper temperature limit of 500 °C and</w:t>
      </w:r>
      <w:r w:rsidR="00C52B1C">
        <w:rPr>
          <w:lang w:val="en-US"/>
        </w:rPr>
        <w:t xml:space="preserve"> </w:t>
      </w:r>
      <w:r w:rsidR="001D5BCE" w:rsidRPr="007348BB">
        <w:rPr>
          <w:lang w:val="en-US"/>
        </w:rPr>
        <w:t>may be determined using a suitable calorimetric technique (see 20.3.3.3); or”</w:t>
      </w:r>
    </w:p>
    <w:p w14:paraId="6E435B9F" w14:textId="6CA35BE1" w:rsidR="002E10DE" w:rsidRPr="002E10DE" w:rsidRDefault="002E10DE" w:rsidP="002E10DE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2E10DE" w:rsidRPr="002E10DE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FBEA" w14:textId="77777777" w:rsidR="00A6743D" w:rsidRDefault="00A6743D"/>
  </w:endnote>
  <w:endnote w:type="continuationSeparator" w:id="0">
    <w:p w14:paraId="6AF16231" w14:textId="77777777" w:rsidR="00A6743D" w:rsidRDefault="00A6743D"/>
  </w:endnote>
  <w:endnote w:type="continuationNotice" w:id="1">
    <w:p w14:paraId="3D16D383" w14:textId="77777777" w:rsidR="00A6743D" w:rsidRDefault="00A6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6404" w14:textId="6C36FCE8" w:rsidR="00A6743D" w:rsidRPr="00556E07" w:rsidRDefault="00A6743D" w:rsidP="00556E07">
    <w:pPr>
      <w:pStyle w:val="Footer"/>
      <w:rPr>
        <w:sz w:val="18"/>
        <w:szCs w:val="22"/>
      </w:rPr>
    </w:pPr>
    <w:r w:rsidRPr="00556E07">
      <w:rPr>
        <w:b/>
        <w:sz w:val="18"/>
        <w:szCs w:val="22"/>
      </w:rPr>
      <w:fldChar w:fldCharType="begin"/>
    </w:r>
    <w:r w:rsidRPr="00556E07">
      <w:rPr>
        <w:b/>
        <w:sz w:val="18"/>
        <w:szCs w:val="22"/>
      </w:rPr>
      <w:instrText xml:space="preserve"> PAGE   \* MERGEFORMAT </w:instrText>
    </w:r>
    <w:r w:rsidRPr="00556E07">
      <w:rPr>
        <w:b/>
        <w:sz w:val="18"/>
        <w:szCs w:val="22"/>
      </w:rPr>
      <w:fldChar w:fldCharType="separate"/>
    </w:r>
    <w:r w:rsidR="00DC6892">
      <w:rPr>
        <w:b/>
        <w:noProof/>
        <w:sz w:val="18"/>
        <w:szCs w:val="22"/>
      </w:rPr>
      <w:t>2</w:t>
    </w:r>
    <w:r w:rsidRPr="00556E07">
      <w:rPr>
        <w:b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8CE" w14:textId="028966BC" w:rsidR="00A6743D" w:rsidRPr="00432CFD" w:rsidRDefault="00A6743D" w:rsidP="00556E07">
    <w:pPr>
      <w:pStyle w:val="Footer"/>
      <w:jc w:val="right"/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DC6892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7CFD" w14:textId="77777777" w:rsidR="00A6743D" w:rsidRPr="000B175B" w:rsidRDefault="00A674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3A3A62" w14:textId="77777777" w:rsidR="00A6743D" w:rsidRPr="00FC68B7" w:rsidRDefault="00A674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D52392" w14:textId="77777777" w:rsidR="00A6743D" w:rsidRDefault="00A6743D"/>
  </w:footnote>
  <w:footnote w:id="2">
    <w:p w14:paraId="18730571" w14:textId="6ADC57F7" w:rsidR="00A6743D" w:rsidRPr="009B35D8" w:rsidRDefault="00A6743D" w:rsidP="009B35D8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0A6BBA">
        <w:rPr>
          <w:lang w:val="en-US"/>
        </w:rPr>
        <w:t xml:space="preserve">In accordance with </w:t>
      </w:r>
      <w:r w:rsidR="000A6BBA" w:rsidRPr="00C77DF8">
        <w:t>the programme</w:t>
      </w:r>
      <w:r w:rsidR="000A6BBA"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1F660801" w:rsidR="00A6743D" w:rsidRPr="000A6BBA" w:rsidRDefault="00DC6892" w:rsidP="00DC6892">
    <w:pPr>
      <w:pStyle w:val="Header"/>
    </w:pPr>
    <w:r w:rsidRPr="000A6BBA">
      <w:t>ST/SG/AC.10/C.3/2019/</w:t>
    </w:r>
    <w:r w:rsidR="000A6BBA" w:rsidRPr="000A6BBA">
      <w:t>6</w:t>
    </w:r>
    <w:r w:rsidR="000A6BBA" w:rsidRPr="000A6BBA">
      <w:br/>
    </w:r>
    <w:r w:rsidRPr="00C31773">
      <w:rPr>
        <w:iCs/>
      </w:rPr>
      <w:t>ST/SG/AC.10/C.4/2019/</w:t>
    </w:r>
    <w:r w:rsidR="000A6BBA" w:rsidRPr="00C31773">
      <w:rPr>
        <w:iCs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69467C16" w:rsidR="00A6743D" w:rsidRPr="00DC6892" w:rsidRDefault="00DC6892" w:rsidP="00DC6892">
    <w:pPr>
      <w:pStyle w:val="Header"/>
      <w:jc w:val="right"/>
    </w:pPr>
    <w:r w:rsidRPr="00AF6EE1">
      <w:rPr>
        <w:lang w:val="en-US"/>
      </w:rPr>
      <w:t>ST/SG/AC.10/C.3/2019/</w:t>
    </w:r>
    <w:r w:rsidR="000A6BBA">
      <w:rPr>
        <w:lang w:val="en-US"/>
      </w:rPr>
      <w:t>6</w:t>
    </w:r>
    <w:r w:rsidR="000A6BBA">
      <w:rPr>
        <w:lang w:val="en-US"/>
      </w:rPr>
      <w:br/>
    </w:r>
    <w:r w:rsidRPr="00AF6EE1">
      <w:rPr>
        <w:lang w:val="en-US"/>
      </w:rPr>
      <w:t>ST/SG/AC.10/C.4/2019/</w:t>
    </w:r>
    <w:r w:rsidR="000A6BBA">
      <w:rPr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77777777" w:rsidR="00A6743D" w:rsidRPr="00F82A8B" w:rsidRDefault="00A6743D" w:rsidP="00F82A8B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469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9D32B8"/>
    <w:multiLevelType w:val="hybridMultilevel"/>
    <w:tmpl w:val="3CD889FE"/>
    <w:lvl w:ilvl="0" w:tplc="4664D14E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4A6171"/>
    <w:multiLevelType w:val="hybridMultilevel"/>
    <w:tmpl w:val="F572D808"/>
    <w:lvl w:ilvl="0" w:tplc="001C8B8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F1450"/>
    <w:multiLevelType w:val="hybridMultilevel"/>
    <w:tmpl w:val="9AFAD11A"/>
    <w:lvl w:ilvl="0" w:tplc="4240DF22">
      <w:start w:val="9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298F191A"/>
    <w:multiLevelType w:val="hybridMultilevel"/>
    <w:tmpl w:val="2B1ADD9E"/>
    <w:lvl w:ilvl="0" w:tplc="B8BCB88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14934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BE1E11"/>
    <w:multiLevelType w:val="hybridMultilevel"/>
    <w:tmpl w:val="367EF882"/>
    <w:lvl w:ilvl="0" w:tplc="C59A5018">
      <w:start w:val="9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B8157A2"/>
    <w:multiLevelType w:val="hybridMultilevel"/>
    <w:tmpl w:val="748E0422"/>
    <w:lvl w:ilvl="0" w:tplc="001C8B80">
      <w:start w:val="1"/>
      <w:numFmt w:val="lowerRoman"/>
      <w:lvlText w:val="(%1)"/>
      <w:lvlJc w:val="left"/>
      <w:pPr>
        <w:ind w:left="2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54" w:hanging="360"/>
      </w:pPr>
    </w:lvl>
    <w:lvl w:ilvl="2" w:tplc="0407001B" w:tentative="1">
      <w:start w:val="1"/>
      <w:numFmt w:val="lowerRoman"/>
      <w:lvlText w:val="%3."/>
      <w:lvlJc w:val="right"/>
      <w:pPr>
        <w:ind w:left="4374" w:hanging="180"/>
      </w:pPr>
    </w:lvl>
    <w:lvl w:ilvl="3" w:tplc="0407000F" w:tentative="1">
      <w:start w:val="1"/>
      <w:numFmt w:val="decimal"/>
      <w:lvlText w:val="%4."/>
      <w:lvlJc w:val="left"/>
      <w:pPr>
        <w:ind w:left="5094" w:hanging="360"/>
      </w:pPr>
    </w:lvl>
    <w:lvl w:ilvl="4" w:tplc="04070019" w:tentative="1">
      <w:start w:val="1"/>
      <w:numFmt w:val="lowerLetter"/>
      <w:lvlText w:val="%5."/>
      <w:lvlJc w:val="left"/>
      <w:pPr>
        <w:ind w:left="5814" w:hanging="360"/>
      </w:pPr>
    </w:lvl>
    <w:lvl w:ilvl="5" w:tplc="0407001B" w:tentative="1">
      <w:start w:val="1"/>
      <w:numFmt w:val="lowerRoman"/>
      <w:lvlText w:val="%6."/>
      <w:lvlJc w:val="right"/>
      <w:pPr>
        <w:ind w:left="6534" w:hanging="180"/>
      </w:pPr>
    </w:lvl>
    <w:lvl w:ilvl="6" w:tplc="0407000F" w:tentative="1">
      <w:start w:val="1"/>
      <w:numFmt w:val="decimal"/>
      <w:lvlText w:val="%7."/>
      <w:lvlJc w:val="left"/>
      <w:pPr>
        <w:ind w:left="7254" w:hanging="360"/>
      </w:pPr>
    </w:lvl>
    <w:lvl w:ilvl="7" w:tplc="04070019" w:tentative="1">
      <w:start w:val="1"/>
      <w:numFmt w:val="lowerLetter"/>
      <w:lvlText w:val="%8."/>
      <w:lvlJc w:val="left"/>
      <w:pPr>
        <w:ind w:left="7974" w:hanging="360"/>
      </w:pPr>
    </w:lvl>
    <w:lvl w:ilvl="8" w:tplc="0407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 w15:restartNumberingAfterBreak="0">
    <w:nsid w:val="4CA517BD"/>
    <w:multiLevelType w:val="multilevel"/>
    <w:tmpl w:val="6D30530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E76534F"/>
    <w:multiLevelType w:val="hybridMultilevel"/>
    <w:tmpl w:val="A572AA9C"/>
    <w:lvl w:ilvl="0" w:tplc="F0DCCFB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F5FD1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35F448C"/>
    <w:multiLevelType w:val="hybridMultilevel"/>
    <w:tmpl w:val="55BC5F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ACE6750A">
      <w:start w:val="3"/>
      <w:numFmt w:val="lowerRoman"/>
      <w:lvlText w:val="(%4)"/>
      <w:lvlJc w:val="left"/>
      <w:pPr>
        <w:ind w:left="437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2A02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4"/>
  </w:num>
  <w:num w:numId="15">
    <w:abstractNumId w:val="27"/>
  </w:num>
  <w:num w:numId="16">
    <w:abstractNumId w:val="17"/>
  </w:num>
  <w:num w:numId="17">
    <w:abstractNumId w:val="26"/>
  </w:num>
  <w:num w:numId="18">
    <w:abstractNumId w:val="13"/>
  </w:num>
  <w:num w:numId="19">
    <w:abstractNumId w:val="19"/>
  </w:num>
  <w:num w:numId="20">
    <w:abstractNumId w:val="25"/>
  </w:num>
  <w:num w:numId="21">
    <w:abstractNumId w:val="28"/>
  </w:num>
  <w:num w:numId="22">
    <w:abstractNumId w:val="18"/>
  </w:num>
  <w:num w:numId="23">
    <w:abstractNumId w:val="21"/>
  </w:num>
  <w:num w:numId="24">
    <w:abstractNumId w:val="20"/>
  </w:num>
  <w:num w:numId="25">
    <w:abstractNumId w:val="22"/>
  </w:num>
  <w:num w:numId="26">
    <w:abstractNumId w:val="10"/>
  </w:num>
  <w:num w:numId="27">
    <w:abstractNumId w:val="15"/>
  </w:num>
  <w:num w:numId="28">
    <w:abstractNumId w:val="12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0CFD"/>
    <w:rsid w:val="00031FF3"/>
    <w:rsid w:val="00034B57"/>
    <w:rsid w:val="00037FD8"/>
    <w:rsid w:val="00044B65"/>
    <w:rsid w:val="00044DE9"/>
    <w:rsid w:val="00050F6B"/>
    <w:rsid w:val="00051062"/>
    <w:rsid w:val="00052876"/>
    <w:rsid w:val="000540AC"/>
    <w:rsid w:val="00056542"/>
    <w:rsid w:val="00060E74"/>
    <w:rsid w:val="00062F47"/>
    <w:rsid w:val="00064A74"/>
    <w:rsid w:val="00066A19"/>
    <w:rsid w:val="000675CC"/>
    <w:rsid w:val="00071BCB"/>
    <w:rsid w:val="00072C8C"/>
    <w:rsid w:val="0007360D"/>
    <w:rsid w:val="000737C7"/>
    <w:rsid w:val="00074065"/>
    <w:rsid w:val="000809F3"/>
    <w:rsid w:val="00080A0C"/>
    <w:rsid w:val="00086FBE"/>
    <w:rsid w:val="000900D2"/>
    <w:rsid w:val="00091419"/>
    <w:rsid w:val="000931C0"/>
    <w:rsid w:val="00094B11"/>
    <w:rsid w:val="000A25EF"/>
    <w:rsid w:val="000A47C9"/>
    <w:rsid w:val="000A57F2"/>
    <w:rsid w:val="000A6BBA"/>
    <w:rsid w:val="000B0A3E"/>
    <w:rsid w:val="000B175B"/>
    <w:rsid w:val="000B3A0F"/>
    <w:rsid w:val="000C0BD8"/>
    <w:rsid w:val="000C52A3"/>
    <w:rsid w:val="000C7CC1"/>
    <w:rsid w:val="000D21CE"/>
    <w:rsid w:val="000D2DB2"/>
    <w:rsid w:val="000D5F16"/>
    <w:rsid w:val="000E0415"/>
    <w:rsid w:val="000E2643"/>
    <w:rsid w:val="000F2380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1D60"/>
    <w:rsid w:val="001329B7"/>
    <w:rsid w:val="00134644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55CD9"/>
    <w:rsid w:val="0016239A"/>
    <w:rsid w:val="001633FB"/>
    <w:rsid w:val="00186AE8"/>
    <w:rsid w:val="0018709C"/>
    <w:rsid w:val="00191FC2"/>
    <w:rsid w:val="001A08B8"/>
    <w:rsid w:val="001A0D51"/>
    <w:rsid w:val="001A543B"/>
    <w:rsid w:val="001B1A57"/>
    <w:rsid w:val="001B4B04"/>
    <w:rsid w:val="001C08BC"/>
    <w:rsid w:val="001C3F03"/>
    <w:rsid w:val="001C4992"/>
    <w:rsid w:val="001C6663"/>
    <w:rsid w:val="001C70FB"/>
    <w:rsid w:val="001C7895"/>
    <w:rsid w:val="001D029A"/>
    <w:rsid w:val="001D26DF"/>
    <w:rsid w:val="001D2FDC"/>
    <w:rsid w:val="001D510E"/>
    <w:rsid w:val="001D5121"/>
    <w:rsid w:val="001D5BCE"/>
    <w:rsid w:val="001E5B82"/>
    <w:rsid w:val="001F7DAC"/>
    <w:rsid w:val="00202885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5CD8"/>
    <w:rsid w:val="002370FA"/>
    <w:rsid w:val="00237785"/>
    <w:rsid w:val="00241466"/>
    <w:rsid w:val="002417A0"/>
    <w:rsid w:val="0024188D"/>
    <w:rsid w:val="00244BA0"/>
    <w:rsid w:val="00253374"/>
    <w:rsid w:val="002568BA"/>
    <w:rsid w:val="00265251"/>
    <w:rsid w:val="00265A8C"/>
    <w:rsid w:val="00271844"/>
    <w:rsid w:val="00271FD4"/>
    <w:rsid w:val="002725CA"/>
    <w:rsid w:val="00273765"/>
    <w:rsid w:val="00276796"/>
    <w:rsid w:val="0027733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CE"/>
    <w:rsid w:val="002A60F8"/>
    <w:rsid w:val="002A6E0B"/>
    <w:rsid w:val="002A7BC0"/>
    <w:rsid w:val="002B1A41"/>
    <w:rsid w:val="002B1CDA"/>
    <w:rsid w:val="002B26CF"/>
    <w:rsid w:val="002B37F5"/>
    <w:rsid w:val="002C56EC"/>
    <w:rsid w:val="002C638D"/>
    <w:rsid w:val="002D027D"/>
    <w:rsid w:val="002D19D2"/>
    <w:rsid w:val="002D30CC"/>
    <w:rsid w:val="002D767C"/>
    <w:rsid w:val="002E0A46"/>
    <w:rsid w:val="002E10DE"/>
    <w:rsid w:val="002E1F2B"/>
    <w:rsid w:val="002F0ACF"/>
    <w:rsid w:val="002F7AAF"/>
    <w:rsid w:val="002F7F51"/>
    <w:rsid w:val="00301F46"/>
    <w:rsid w:val="003107FA"/>
    <w:rsid w:val="00316CDE"/>
    <w:rsid w:val="003229D8"/>
    <w:rsid w:val="00323B8F"/>
    <w:rsid w:val="00350C40"/>
    <w:rsid w:val="00363CCA"/>
    <w:rsid w:val="00364DED"/>
    <w:rsid w:val="00374AA4"/>
    <w:rsid w:val="00375203"/>
    <w:rsid w:val="00376216"/>
    <w:rsid w:val="0037785D"/>
    <w:rsid w:val="00381151"/>
    <w:rsid w:val="00383CC3"/>
    <w:rsid w:val="0039277A"/>
    <w:rsid w:val="003972E0"/>
    <w:rsid w:val="003A2736"/>
    <w:rsid w:val="003A4A7A"/>
    <w:rsid w:val="003B5E83"/>
    <w:rsid w:val="003C247C"/>
    <w:rsid w:val="003C2CC4"/>
    <w:rsid w:val="003D4B23"/>
    <w:rsid w:val="003E5E81"/>
    <w:rsid w:val="003F347E"/>
    <w:rsid w:val="003F3F2A"/>
    <w:rsid w:val="003F66B7"/>
    <w:rsid w:val="004028F0"/>
    <w:rsid w:val="0041748B"/>
    <w:rsid w:val="004227F2"/>
    <w:rsid w:val="0042740D"/>
    <w:rsid w:val="00430BC1"/>
    <w:rsid w:val="004314D5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4348"/>
    <w:rsid w:val="00457ED8"/>
    <w:rsid w:val="00462EB7"/>
    <w:rsid w:val="00463344"/>
    <w:rsid w:val="00471D64"/>
    <w:rsid w:val="0047206D"/>
    <w:rsid w:val="00474B1C"/>
    <w:rsid w:val="0048040E"/>
    <w:rsid w:val="004815BC"/>
    <w:rsid w:val="00486F0C"/>
    <w:rsid w:val="004906B4"/>
    <w:rsid w:val="00495374"/>
    <w:rsid w:val="004A39F9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D4698"/>
    <w:rsid w:val="004E2C23"/>
    <w:rsid w:val="004E795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3FEF"/>
    <w:rsid w:val="00555BB3"/>
    <w:rsid w:val="00556E07"/>
    <w:rsid w:val="005616F9"/>
    <w:rsid w:val="00572388"/>
    <w:rsid w:val="005725A0"/>
    <w:rsid w:val="0057266D"/>
    <w:rsid w:val="00573567"/>
    <w:rsid w:val="00574827"/>
    <w:rsid w:val="005802FE"/>
    <w:rsid w:val="00581D79"/>
    <w:rsid w:val="005872A8"/>
    <w:rsid w:val="00590144"/>
    <w:rsid w:val="005962B5"/>
    <w:rsid w:val="00596AFB"/>
    <w:rsid w:val="005A4D8F"/>
    <w:rsid w:val="005A585F"/>
    <w:rsid w:val="005A58DB"/>
    <w:rsid w:val="005B3DB3"/>
    <w:rsid w:val="005C5058"/>
    <w:rsid w:val="005C67A3"/>
    <w:rsid w:val="005D1CA6"/>
    <w:rsid w:val="005D476B"/>
    <w:rsid w:val="005D5296"/>
    <w:rsid w:val="005D5E45"/>
    <w:rsid w:val="005E0F7B"/>
    <w:rsid w:val="005E482E"/>
    <w:rsid w:val="005E5BFE"/>
    <w:rsid w:val="005F16B8"/>
    <w:rsid w:val="00601025"/>
    <w:rsid w:val="006014D2"/>
    <w:rsid w:val="006033C3"/>
    <w:rsid w:val="00606BD8"/>
    <w:rsid w:val="006119AE"/>
    <w:rsid w:val="00611FC4"/>
    <w:rsid w:val="0061691B"/>
    <w:rsid w:val="006176FB"/>
    <w:rsid w:val="0063419C"/>
    <w:rsid w:val="00640B26"/>
    <w:rsid w:val="00641CE9"/>
    <w:rsid w:val="006420B1"/>
    <w:rsid w:val="00643F7D"/>
    <w:rsid w:val="006500BA"/>
    <w:rsid w:val="00650DBA"/>
    <w:rsid w:val="006612FE"/>
    <w:rsid w:val="00663B47"/>
    <w:rsid w:val="00675C0A"/>
    <w:rsid w:val="00675EEF"/>
    <w:rsid w:val="006804E7"/>
    <w:rsid w:val="00680EC5"/>
    <w:rsid w:val="00681546"/>
    <w:rsid w:val="00681628"/>
    <w:rsid w:val="00681744"/>
    <w:rsid w:val="0068403D"/>
    <w:rsid w:val="00684E8C"/>
    <w:rsid w:val="00687D2F"/>
    <w:rsid w:val="0069492F"/>
    <w:rsid w:val="0069552B"/>
    <w:rsid w:val="00696595"/>
    <w:rsid w:val="00697525"/>
    <w:rsid w:val="006A3BD5"/>
    <w:rsid w:val="006A5661"/>
    <w:rsid w:val="006A7392"/>
    <w:rsid w:val="006B7933"/>
    <w:rsid w:val="006C0D34"/>
    <w:rsid w:val="006C1CA0"/>
    <w:rsid w:val="006C7E11"/>
    <w:rsid w:val="006D247B"/>
    <w:rsid w:val="006D5191"/>
    <w:rsid w:val="006D5AAE"/>
    <w:rsid w:val="006E31BF"/>
    <w:rsid w:val="006E564B"/>
    <w:rsid w:val="006E6FBD"/>
    <w:rsid w:val="006F4D74"/>
    <w:rsid w:val="006F4ED5"/>
    <w:rsid w:val="007012C4"/>
    <w:rsid w:val="0070311F"/>
    <w:rsid w:val="00704A7F"/>
    <w:rsid w:val="00704F3F"/>
    <w:rsid w:val="007102D9"/>
    <w:rsid w:val="00712FCE"/>
    <w:rsid w:val="0071747D"/>
    <w:rsid w:val="00721A06"/>
    <w:rsid w:val="00722589"/>
    <w:rsid w:val="007227B6"/>
    <w:rsid w:val="00725848"/>
    <w:rsid w:val="0072632A"/>
    <w:rsid w:val="007267E0"/>
    <w:rsid w:val="0073039D"/>
    <w:rsid w:val="007319D5"/>
    <w:rsid w:val="00731BEA"/>
    <w:rsid w:val="007348BB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5393"/>
    <w:rsid w:val="00776CA4"/>
    <w:rsid w:val="00777356"/>
    <w:rsid w:val="00780921"/>
    <w:rsid w:val="0078270D"/>
    <w:rsid w:val="007857CD"/>
    <w:rsid w:val="00790791"/>
    <w:rsid w:val="00791404"/>
    <w:rsid w:val="0079264E"/>
    <w:rsid w:val="007A66B2"/>
    <w:rsid w:val="007B6BA5"/>
    <w:rsid w:val="007B6FE6"/>
    <w:rsid w:val="007C3390"/>
    <w:rsid w:val="007C4F4B"/>
    <w:rsid w:val="007E3A92"/>
    <w:rsid w:val="007E51DE"/>
    <w:rsid w:val="007F25B3"/>
    <w:rsid w:val="007F28CB"/>
    <w:rsid w:val="007F6611"/>
    <w:rsid w:val="00800138"/>
    <w:rsid w:val="0080387F"/>
    <w:rsid w:val="008041BA"/>
    <w:rsid w:val="00811614"/>
    <w:rsid w:val="008124A5"/>
    <w:rsid w:val="008129F0"/>
    <w:rsid w:val="008175E9"/>
    <w:rsid w:val="008213BB"/>
    <w:rsid w:val="00822225"/>
    <w:rsid w:val="008242D7"/>
    <w:rsid w:val="0083337A"/>
    <w:rsid w:val="00841A1B"/>
    <w:rsid w:val="00841AB4"/>
    <w:rsid w:val="00846136"/>
    <w:rsid w:val="00850841"/>
    <w:rsid w:val="00853FAE"/>
    <w:rsid w:val="008548B3"/>
    <w:rsid w:val="008554E7"/>
    <w:rsid w:val="00855967"/>
    <w:rsid w:val="00861ACC"/>
    <w:rsid w:val="00866523"/>
    <w:rsid w:val="00871F18"/>
    <w:rsid w:val="00871FD5"/>
    <w:rsid w:val="00874782"/>
    <w:rsid w:val="00874C3C"/>
    <w:rsid w:val="008803A8"/>
    <w:rsid w:val="00880DE7"/>
    <w:rsid w:val="008828E0"/>
    <w:rsid w:val="00884B25"/>
    <w:rsid w:val="00885E87"/>
    <w:rsid w:val="00887213"/>
    <w:rsid w:val="008876A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B1843"/>
    <w:rsid w:val="008C0C4E"/>
    <w:rsid w:val="008C3133"/>
    <w:rsid w:val="008C4A16"/>
    <w:rsid w:val="008C518D"/>
    <w:rsid w:val="008C7398"/>
    <w:rsid w:val="008D16E8"/>
    <w:rsid w:val="008D16EF"/>
    <w:rsid w:val="008D5AB6"/>
    <w:rsid w:val="008D67AF"/>
    <w:rsid w:val="008D6FE1"/>
    <w:rsid w:val="008D713B"/>
    <w:rsid w:val="008D7973"/>
    <w:rsid w:val="008D7AB3"/>
    <w:rsid w:val="008E0E46"/>
    <w:rsid w:val="008E3B3C"/>
    <w:rsid w:val="008E5E1A"/>
    <w:rsid w:val="008F596C"/>
    <w:rsid w:val="008F671F"/>
    <w:rsid w:val="009019F7"/>
    <w:rsid w:val="00904592"/>
    <w:rsid w:val="00910F3B"/>
    <w:rsid w:val="009128F8"/>
    <w:rsid w:val="0091444D"/>
    <w:rsid w:val="00915A89"/>
    <w:rsid w:val="00916F49"/>
    <w:rsid w:val="009213A3"/>
    <w:rsid w:val="0092169C"/>
    <w:rsid w:val="00921A36"/>
    <w:rsid w:val="00921FDE"/>
    <w:rsid w:val="00924C9C"/>
    <w:rsid w:val="00927142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478E"/>
    <w:rsid w:val="009A681A"/>
    <w:rsid w:val="009B007F"/>
    <w:rsid w:val="009B0ED1"/>
    <w:rsid w:val="009B35D8"/>
    <w:rsid w:val="009B3CAF"/>
    <w:rsid w:val="009B4111"/>
    <w:rsid w:val="009B47DE"/>
    <w:rsid w:val="009C25D5"/>
    <w:rsid w:val="009C2953"/>
    <w:rsid w:val="009C3671"/>
    <w:rsid w:val="009C46C7"/>
    <w:rsid w:val="009C67CC"/>
    <w:rsid w:val="009C767D"/>
    <w:rsid w:val="009D58C1"/>
    <w:rsid w:val="009F0F06"/>
    <w:rsid w:val="00A04323"/>
    <w:rsid w:val="00A065BA"/>
    <w:rsid w:val="00A120B4"/>
    <w:rsid w:val="00A13C36"/>
    <w:rsid w:val="00A1427D"/>
    <w:rsid w:val="00A176C2"/>
    <w:rsid w:val="00A22DA5"/>
    <w:rsid w:val="00A23130"/>
    <w:rsid w:val="00A23A0D"/>
    <w:rsid w:val="00A250A4"/>
    <w:rsid w:val="00A25A9D"/>
    <w:rsid w:val="00A27434"/>
    <w:rsid w:val="00A27707"/>
    <w:rsid w:val="00A37F8B"/>
    <w:rsid w:val="00A40024"/>
    <w:rsid w:val="00A47091"/>
    <w:rsid w:val="00A47B65"/>
    <w:rsid w:val="00A60EB5"/>
    <w:rsid w:val="00A6743D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06C7"/>
    <w:rsid w:val="00AD29A4"/>
    <w:rsid w:val="00AD6445"/>
    <w:rsid w:val="00AE5607"/>
    <w:rsid w:val="00AE71B9"/>
    <w:rsid w:val="00AF2A45"/>
    <w:rsid w:val="00AF2B6B"/>
    <w:rsid w:val="00AF3B55"/>
    <w:rsid w:val="00AF6EE1"/>
    <w:rsid w:val="00B045D1"/>
    <w:rsid w:val="00B062A6"/>
    <w:rsid w:val="00B07928"/>
    <w:rsid w:val="00B253B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6429F"/>
    <w:rsid w:val="00B656F0"/>
    <w:rsid w:val="00B725B8"/>
    <w:rsid w:val="00B73FEA"/>
    <w:rsid w:val="00B742CD"/>
    <w:rsid w:val="00B74841"/>
    <w:rsid w:val="00B77E99"/>
    <w:rsid w:val="00B81E12"/>
    <w:rsid w:val="00B837AE"/>
    <w:rsid w:val="00B83CFE"/>
    <w:rsid w:val="00B85580"/>
    <w:rsid w:val="00B91DEF"/>
    <w:rsid w:val="00B920A4"/>
    <w:rsid w:val="00B93068"/>
    <w:rsid w:val="00BB0818"/>
    <w:rsid w:val="00BB418D"/>
    <w:rsid w:val="00BB7FCC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4883"/>
    <w:rsid w:val="00BE3C13"/>
    <w:rsid w:val="00BE447C"/>
    <w:rsid w:val="00BE5B7F"/>
    <w:rsid w:val="00BE618E"/>
    <w:rsid w:val="00BF0564"/>
    <w:rsid w:val="00BF5F47"/>
    <w:rsid w:val="00BF6D59"/>
    <w:rsid w:val="00BF7A1A"/>
    <w:rsid w:val="00C029EA"/>
    <w:rsid w:val="00C02B2A"/>
    <w:rsid w:val="00C0407C"/>
    <w:rsid w:val="00C13534"/>
    <w:rsid w:val="00C13800"/>
    <w:rsid w:val="00C14780"/>
    <w:rsid w:val="00C15D9D"/>
    <w:rsid w:val="00C16149"/>
    <w:rsid w:val="00C208C6"/>
    <w:rsid w:val="00C20967"/>
    <w:rsid w:val="00C214B4"/>
    <w:rsid w:val="00C21501"/>
    <w:rsid w:val="00C223FD"/>
    <w:rsid w:val="00C26657"/>
    <w:rsid w:val="00C302B4"/>
    <w:rsid w:val="00C31773"/>
    <w:rsid w:val="00C35AE7"/>
    <w:rsid w:val="00C44685"/>
    <w:rsid w:val="00C463DD"/>
    <w:rsid w:val="00C4716A"/>
    <w:rsid w:val="00C47173"/>
    <w:rsid w:val="00C47787"/>
    <w:rsid w:val="00C52B1C"/>
    <w:rsid w:val="00C53C82"/>
    <w:rsid w:val="00C622ED"/>
    <w:rsid w:val="00C62F76"/>
    <w:rsid w:val="00C638AC"/>
    <w:rsid w:val="00C65026"/>
    <w:rsid w:val="00C662AA"/>
    <w:rsid w:val="00C72005"/>
    <w:rsid w:val="00C72E02"/>
    <w:rsid w:val="00C740DA"/>
    <w:rsid w:val="00C745C3"/>
    <w:rsid w:val="00C74A11"/>
    <w:rsid w:val="00C76C20"/>
    <w:rsid w:val="00C8384C"/>
    <w:rsid w:val="00C85F8B"/>
    <w:rsid w:val="00C927AC"/>
    <w:rsid w:val="00CA1183"/>
    <w:rsid w:val="00CA1F88"/>
    <w:rsid w:val="00CA516D"/>
    <w:rsid w:val="00CB03EB"/>
    <w:rsid w:val="00CB12A8"/>
    <w:rsid w:val="00CB26B3"/>
    <w:rsid w:val="00CB51FE"/>
    <w:rsid w:val="00CB699B"/>
    <w:rsid w:val="00CC2702"/>
    <w:rsid w:val="00CC78A6"/>
    <w:rsid w:val="00CD20A1"/>
    <w:rsid w:val="00CD3225"/>
    <w:rsid w:val="00CD64B5"/>
    <w:rsid w:val="00CD747F"/>
    <w:rsid w:val="00CE1355"/>
    <w:rsid w:val="00CE1382"/>
    <w:rsid w:val="00CE4A8F"/>
    <w:rsid w:val="00CF03F4"/>
    <w:rsid w:val="00CF0AEF"/>
    <w:rsid w:val="00CF0D7F"/>
    <w:rsid w:val="00CF3DF4"/>
    <w:rsid w:val="00CF657E"/>
    <w:rsid w:val="00D01A4C"/>
    <w:rsid w:val="00D038EE"/>
    <w:rsid w:val="00D06940"/>
    <w:rsid w:val="00D102AE"/>
    <w:rsid w:val="00D1075E"/>
    <w:rsid w:val="00D16FDE"/>
    <w:rsid w:val="00D17118"/>
    <w:rsid w:val="00D2031B"/>
    <w:rsid w:val="00D20EF4"/>
    <w:rsid w:val="00D21AA4"/>
    <w:rsid w:val="00D234A9"/>
    <w:rsid w:val="00D25FE2"/>
    <w:rsid w:val="00D34FB3"/>
    <w:rsid w:val="00D351EB"/>
    <w:rsid w:val="00D37904"/>
    <w:rsid w:val="00D42F53"/>
    <w:rsid w:val="00D43252"/>
    <w:rsid w:val="00D4764D"/>
    <w:rsid w:val="00D50452"/>
    <w:rsid w:val="00D64401"/>
    <w:rsid w:val="00D673BA"/>
    <w:rsid w:val="00D673D9"/>
    <w:rsid w:val="00D72DC1"/>
    <w:rsid w:val="00D753D8"/>
    <w:rsid w:val="00D76673"/>
    <w:rsid w:val="00D76841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A6941"/>
    <w:rsid w:val="00DB0CD3"/>
    <w:rsid w:val="00DB0CF8"/>
    <w:rsid w:val="00DB1F53"/>
    <w:rsid w:val="00DC1449"/>
    <w:rsid w:val="00DC1AA4"/>
    <w:rsid w:val="00DC5166"/>
    <w:rsid w:val="00DC5FBA"/>
    <w:rsid w:val="00DC6892"/>
    <w:rsid w:val="00DD2BDB"/>
    <w:rsid w:val="00DD5C8B"/>
    <w:rsid w:val="00DD6E77"/>
    <w:rsid w:val="00DE0613"/>
    <w:rsid w:val="00DE112D"/>
    <w:rsid w:val="00DF2772"/>
    <w:rsid w:val="00DF2823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201D5"/>
    <w:rsid w:val="00E23AA7"/>
    <w:rsid w:val="00E241E1"/>
    <w:rsid w:val="00E24D7E"/>
    <w:rsid w:val="00E26278"/>
    <w:rsid w:val="00E328FE"/>
    <w:rsid w:val="00E335A4"/>
    <w:rsid w:val="00E35C1C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1706"/>
    <w:rsid w:val="00E96630"/>
    <w:rsid w:val="00EA392B"/>
    <w:rsid w:val="00EA6C65"/>
    <w:rsid w:val="00EA772F"/>
    <w:rsid w:val="00EB18D7"/>
    <w:rsid w:val="00EB30C3"/>
    <w:rsid w:val="00EB5EFC"/>
    <w:rsid w:val="00EB6832"/>
    <w:rsid w:val="00EB70E2"/>
    <w:rsid w:val="00EC5BC7"/>
    <w:rsid w:val="00EC7146"/>
    <w:rsid w:val="00ED355F"/>
    <w:rsid w:val="00ED6D82"/>
    <w:rsid w:val="00ED7A2A"/>
    <w:rsid w:val="00EE16CC"/>
    <w:rsid w:val="00EE5771"/>
    <w:rsid w:val="00EE639C"/>
    <w:rsid w:val="00EF0B5A"/>
    <w:rsid w:val="00EF1D7F"/>
    <w:rsid w:val="00EF2383"/>
    <w:rsid w:val="00EF497D"/>
    <w:rsid w:val="00EF6834"/>
    <w:rsid w:val="00F02B07"/>
    <w:rsid w:val="00F13EC4"/>
    <w:rsid w:val="00F14AAA"/>
    <w:rsid w:val="00F14E08"/>
    <w:rsid w:val="00F16818"/>
    <w:rsid w:val="00F179DE"/>
    <w:rsid w:val="00F20E52"/>
    <w:rsid w:val="00F236CE"/>
    <w:rsid w:val="00F30427"/>
    <w:rsid w:val="00F345D5"/>
    <w:rsid w:val="00F36C76"/>
    <w:rsid w:val="00F3711E"/>
    <w:rsid w:val="00F40E75"/>
    <w:rsid w:val="00F41498"/>
    <w:rsid w:val="00F42066"/>
    <w:rsid w:val="00F51379"/>
    <w:rsid w:val="00F518F7"/>
    <w:rsid w:val="00F532F9"/>
    <w:rsid w:val="00F54674"/>
    <w:rsid w:val="00F55A1F"/>
    <w:rsid w:val="00F55FD3"/>
    <w:rsid w:val="00F5673A"/>
    <w:rsid w:val="00F61B05"/>
    <w:rsid w:val="00F623B0"/>
    <w:rsid w:val="00F6529B"/>
    <w:rsid w:val="00F66F59"/>
    <w:rsid w:val="00F670E3"/>
    <w:rsid w:val="00F701A2"/>
    <w:rsid w:val="00F70522"/>
    <w:rsid w:val="00F71453"/>
    <w:rsid w:val="00F7224B"/>
    <w:rsid w:val="00F729F2"/>
    <w:rsid w:val="00F74CAF"/>
    <w:rsid w:val="00F75373"/>
    <w:rsid w:val="00F76BC5"/>
    <w:rsid w:val="00F778FA"/>
    <w:rsid w:val="00F81292"/>
    <w:rsid w:val="00F826CB"/>
    <w:rsid w:val="00F82A8B"/>
    <w:rsid w:val="00F85B4A"/>
    <w:rsid w:val="00F85DBE"/>
    <w:rsid w:val="00F91C7F"/>
    <w:rsid w:val="00F942CB"/>
    <w:rsid w:val="00F94942"/>
    <w:rsid w:val="00F954BA"/>
    <w:rsid w:val="00FA4B97"/>
    <w:rsid w:val="00FB016C"/>
    <w:rsid w:val="00FB09F1"/>
    <w:rsid w:val="00FB2719"/>
    <w:rsid w:val="00FB4352"/>
    <w:rsid w:val="00FC2B0A"/>
    <w:rsid w:val="00FC5E08"/>
    <w:rsid w:val="00FC68B7"/>
    <w:rsid w:val="00FD199B"/>
    <w:rsid w:val="00FD21A9"/>
    <w:rsid w:val="00FD59E3"/>
    <w:rsid w:val="00FD6B2B"/>
    <w:rsid w:val="00FE26FA"/>
    <w:rsid w:val="00FE40BE"/>
    <w:rsid w:val="00FE4AFB"/>
    <w:rsid w:val="00FF0169"/>
    <w:rsid w:val="00FF03BB"/>
    <w:rsid w:val="00FF437D"/>
    <w:rsid w:val="00FF7519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08A794F"/>
  <w15:docId w15:val="{2CA1BFA7-4449-4E8E-B468-523E5B0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unhideWhenUsed/>
    <w:qFormat/>
    <w:rsid w:val="00FA4B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0FA4-3056-4B4E-9C17-61721CD7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058</Characters>
  <Application>Microsoft Office Word</Application>
  <DocSecurity>0</DocSecurity>
  <Lines>10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2</cp:revision>
  <cp:lastPrinted>2019-03-25T15:28:00Z</cp:lastPrinted>
  <dcterms:created xsi:type="dcterms:W3CDTF">2019-03-25T15:29:00Z</dcterms:created>
  <dcterms:modified xsi:type="dcterms:W3CDTF">2019-03-25T15:29:00Z</dcterms:modified>
</cp:coreProperties>
</file>